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615FB" w:rsidTr="00C615FB">
        <w:tc>
          <w:tcPr>
            <w:tcW w:w="2831" w:type="dxa"/>
          </w:tcPr>
          <w:p w:rsidR="00C615FB" w:rsidRPr="00C615FB" w:rsidRDefault="00C615FB" w:rsidP="00C615FB">
            <w:pPr>
              <w:tabs>
                <w:tab w:val="left" w:pos="1860"/>
              </w:tabs>
              <w:jc w:val="center"/>
              <w:rPr>
                <w:sz w:val="40"/>
                <w:szCs w:val="40"/>
              </w:rPr>
            </w:pPr>
            <w:r w:rsidRPr="00C615FB">
              <w:rPr>
                <w:rFonts w:hint="eastAsia"/>
                <w:sz w:val="40"/>
                <w:szCs w:val="40"/>
              </w:rPr>
              <w:t>入力</w:t>
            </w:r>
          </w:p>
        </w:tc>
        <w:tc>
          <w:tcPr>
            <w:tcW w:w="2831" w:type="dxa"/>
          </w:tcPr>
          <w:p w:rsidR="00C615FB" w:rsidRPr="00C615FB" w:rsidRDefault="00C615FB" w:rsidP="00C615FB">
            <w:pPr>
              <w:tabs>
                <w:tab w:val="left" w:pos="1860"/>
              </w:tabs>
              <w:jc w:val="center"/>
              <w:rPr>
                <w:sz w:val="40"/>
                <w:szCs w:val="40"/>
              </w:rPr>
            </w:pPr>
            <w:r w:rsidRPr="00C615FB">
              <w:rPr>
                <w:rFonts w:hint="eastAsia"/>
                <w:sz w:val="40"/>
                <w:szCs w:val="40"/>
              </w:rPr>
              <w:t>処理</w:t>
            </w:r>
          </w:p>
        </w:tc>
        <w:tc>
          <w:tcPr>
            <w:tcW w:w="2832" w:type="dxa"/>
          </w:tcPr>
          <w:p w:rsidR="00C615FB" w:rsidRPr="00C615FB" w:rsidRDefault="00C615FB" w:rsidP="00C615FB">
            <w:pPr>
              <w:tabs>
                <w:tab w:val="left" w:pos="1860"/>
              </w:tabs>
              <w:jc w:val="center"/>
              <w:rPr>
                <w:sz w:val="40"/>
                <w:szCs w:val="40"/>
              </w:rPr>
            </w:pPr>
            <w:r w:rsidRPr="00C615FB">
              <w:rPr>
                <w:rFonts w:hint="eastAsia"/>
                <w:sz w:val="40"/>
                <w:szCs w:val="40"/>
              </w:rPr>
              <w:t>出力</w:t>
            </w:r>
          </w:p>
        </w:tc>
      </w:tr>
      <w:tr w:rsidR="00C615FB" w:rsidTr="00C615FB">
        <w:trPr>
          <w:trHeight w:val="12385"/>
        </w:trPr>
        <w:tc>
          <w:tcPr>
            <w:tcW w:w="2831" w:type="dxa"/>
          </w:tcPr>
          <w:p w:rsidR="00C615FB" w:rsidRDefault="00896B30" w:rsidP="00C615FB">
            <w:pPr>
              <w:tabs>
                <w:tab w:val="left" w:pos="18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357505</wp:posOffset>
                      </wp:positionV>
                      <wp:extent cx="1257300" cy="1722120"/>
                      <wp:effectExtent l="0" t="0" r="19050" b="114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722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0163" w:rsidRDefault="00E60163" w:rsidP="00E60163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員</w:t>
                                  </w:r>
                                  <w:r>
                                    <w:t>情報を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0.1pt;margin-top:28.15pt;width:99pt;height:13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" fillcolor="white [3201]" strokecolor="#70ad47 [3209]" strokeweight="1pt">
                      <v:textbox>
                        <w:txbxContent>
                          <w:p w:rsidR="00E60163" w:rsidRDefault="00E60163" w:rsidP="00E6016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社員</w:t>
                            </w:r>
                            <w:r>
                              <w:t>情報を入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615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607185</wp:posOffset>
                      </wp:positionV>
                      <wp:extent cx="403860" cy="0"/>
                      <wp:effectExtent l="0" t="76200" r="1524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93E0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11.5pt;margin-top:126.55pt;width:31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615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654685</wp:posOffset>
                      </wp:positionV>
                      <wp:extent cx="411480" cy="0"/>
                      <wp:effectExtent l="0" t="76200" r="26670" b="952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AB2D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110.9pt;margin-top:51.55pt;width:32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</w:tcPr>
          <w:p w:rsidR="00C615FB" w:rsidRDefault="00896B30" w:rsidP="00C615FB">
            <w:pPr>
              <w:tabs>
                <w:tab w:val="left" w:pos="1860"/>
              </w:tabs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631189</wp:posOffset>
                      </wp:positionV>
                      <wp:extent cx="342900" cy="427355"/>
                      <wp:effectExtent l="0" t="0" r="57150" b="48895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427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2A179" id="直線矢印コネクタ 23" o:spid="_x0000_s1026" type="#_x0000_t32" style="position:absolute;left:0;text-align:left;margin-left:129.55pt;margin-top:49.7pt;width:27pt;height:3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17625</wp:posOffset>
                      </wp:positionV>
                      <wp:extent cx="1615440" cy="594360"/>
                      <wp:effectExtent l="0" t="0" r="22860" b="1524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440" cy="594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5FB" w:rsidRDefault="00C615FB" w:rsidP="00C615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力された情報があるか確認・削除</w:t>
                                  </w:r>
                                  <w:r w:rsidR="00896B30">
                                    <w:rPr>
                                      <w:rFonts w:hint="eastAsia"/>
                                    </w:rPr>
                                    <w:t>を行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正方形/長方形 5" o:spid="_x0000_s1027" style="position:absolute;left:0;text-align:left;margin-left:3.55pt;margin-top:103.75pt;width:127.2pt;height:4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" fillcolor="white [3201]" strokecolor="#70ad47 [3209]" strokeweight="1pt">
                      <v:textbox>
                        <w:txbxContent>
                          <w:p w:rsidR="00C615FB" w:rsidRDefault="00C615FB" w:rsidP="00C615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された情報があるか確認・削除</w:t>
                            </w:r>
                            <w:r w:rsidR="00896B30">
                              <w:rPr>
                                <w:rFonts w:hint="eastAsia"/>
                              </w:rPr>
                              <w:t>を行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01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42265</wp:posOffset>
                      </wp:positionV>
                      <wp:extent cx="1645920" cy="594360"/>
                      <wp:effectExtent l="0" t="0" r="11430" b="1524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94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5FB" w:rsidRDefault="00C615FB" w:rsidP="00C615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力</w:t>
                                  </w:r>
                                  <w:r>
                                    <w:t>された情報があるか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8" style="position:absolute;left:0;text-align:left;margin-left:1.75pt;margin-top:26.95pt;width:129.6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" fillcolor="white [3201]" strokecolor="#70ad47 [3209]" strokeweight="1pt">
                      <v:textbox>
                        <w:txbxContent>
                          <w:p w:rsidR="00C615FB" w:rsidRDefault="00C615FB" w:rsidP="00C615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  <w:r>
                              <w:t>された情報があるか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2" w:type="dxa"/>
          </w:tcPr>
          <w:p w:rsidR="00C615FB" w:rsidRDefault="00E53E01" w:rsidP="00C615FB">
            <w:pPr>
              <w:tabs>
                <w:tab w:val="left" w:pos="18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081405</wp:posOffset>
                      </wp:positionV>
                      <wp:extent cx="274320" cy="586740"/>
                      <wp:effectExtent l="0" t="38100" r="49530" b="22860"/>
                      <wp:wrapNone/>
                      <wp:docPr id="2" name="直線矢印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586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E00DD" id="直線矢印コネクタ 2" o:spid="_x0000_s1026" type="#_x0000_t32" style="position:absolute;left:0;text-align:left;margin-left:-6.6pt;margin-top:85.15pt;width:21.6pt;height:46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96B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F9C94C" wp14:editId="1AAC3C9B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744855</wp:posOffset>
                      </wp:positionV>
                      <wp:extent cx="1432560" cy="815340"/>
                      <wp:effectExtent l="0" t="0" r="15240" b="22860"/>
                      <wp:wrapNone/>
                      <wp:docPr id="4" name="フローチャート: 書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8153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96B30" w:rsidRDefault="00896B30" w:rsidP="00896B30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・削除</w:t>
                                  </w:r>
                                  <w:r>
                                    <w:t>確認画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F9C94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フローチャート: 書類 4" o:spid="_x0000_s1029" type="#_x0000_t114" style="position:absolute;left:0;text-align:left;margin-left:16.4pt;margin-top:58.65pt;width:112.8pt;height:6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" fillcolor="white [3201]" strokecolor="#70ad47 [3209]" strokeweight="1pt">
                      <v:textbox>
                        <w:txbxContent>
                          <w:p w:rsidR="00896B30" w:rsidRDefault="00896B30" w:rsidP="00896B3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録・削除</w:t>
                            </w:r>
                            <w:r>
                              <w:t>確認画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8250D" w:rsidRDefault="001402C7" w:rsidP="00C615FB">
      <w:pPr>
        <w:tabs>
          <w:tab w:val="left" w:pos="1860"/>
        </w:tabs>
      </w:pPr>
    </w:p>
    <w:sectPr w:rsidR="006825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C7" w:rsidRDefault="001402C7" w:rsidP="00061A9D">
      <w:r>
        <w:separator/>
      </w:r>
    </w:p>
  </w:endnote>
  <w:endnote w:type="continuationSeparator" w:id="0">
    <w:p w:rsidR="001402C7" w:rsidRDefault="001402C7" w:rsidP="0006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C7" w:rsidRDefault="001402C7" w:rsidP="00061A9D">
      <w:r>
        <w:separator/>
      </w:r>
    </w:p>
  </w:footnote>
  <w:footnote w:type="continuationSeparator" w:id="0">
    <w:p w:rsidR="001402C7" w:rsidRDefault="001402C7" w:rsidP="00061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41"/>
    <w:rsid w:val="0002566B"/>
    <w:rsid w:val="000527A3"/>
    <w:rsid w:val="00061A9D"/>
    <w:rsid w:val="001402C7"/>
    <w:rsid w:val="00192C41"/>
    <w:rsid w:val="001A1F7C"/>
    <w:rsid w:val="002838BE"/>
    <w:rsid w:val="002869A4"/>
    <w:rsid w:val="002C555A"/>
    <w:rsid w:val="00315602"/>
    <w:rsid w:val="004B0D83"/>
    <w:rsid w:val="006B3C76"/>
    <w:rsid w:val="00703EFC"/>
    <w:rsid w:val="00793500"/>
    <w:rsid w:val="00843915"/>
    <w:rsid w:val="00896B30"/>
    <w:rsid w:val="00AA62CD"/>
    <w:rsid w:val="00B67298"/>
    <w:rsid w:val="00C615FB"/>
    <w:rsid w:val="00E53E01"/>
    <w:rsid w:val="00E6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737B48"/>
  <w15:chartTrackingRefBased/>
  <w15:docId w15:val="{29B64A78-2C2B-4511-9C76-E56587B9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A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A9D"/>
  </w:style>
  <w:style w:type="paragraph" w:styleId="a6">
    <w:name w:val="footer"/>
    <w:basedOn w:val="a"/>
    <w:link w:val="a7"/>
    <w:uiPriority w:val="99"/>
    <w:unhideWhenUsed/>
    <w:rsid w:val="00061A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9BB06-00D6-45EB-82C6-A850BB1E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葉水</dc:creator>
  <cp:keywords/>
  <dc:description/>
  <cp:lastModifiedBy>中山　葉水</cp:lastModifiedBy>
  <cp:revision>12</cp:revision>
  <dcterms:created xsi:type="dcterms:W3CDTF">2019-10-24T05:27:00Z</dcterms:created>
  <dcterms:modified xsi:type="dcterms:W3CDTF">2019-10-25T04:43:00Z</dcterms:modified>
</cp:coreProperties>
</file>